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ED0277" w:rsidP="00F87A19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D0277" w:rsidP="00F87A19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Скубченко</w:t>
            </w:r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0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6C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D0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ED02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администрации муниципального образования город-курорт Геленджик от 25 января 2008 года № 92 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межведомственной комиссии муниципального образова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» (в редакции постановления администрации муниципального образова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17 сентября 2012 года № 2797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D02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25 января 2008 года № 92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межведомственной к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униципального образования город-курорт Геленджик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» (в редакции постановления админи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 Геленджик от 17 сентября 2012 года № 2797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заимодействию с правоохранительными органами,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, общественными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и казачеством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2C476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</w:t>
      </w:r>
      <w:r w:rsid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25 января 2008 года № 92 «О создании </w:t>
      </w:r>
      <w:r w:rsidR="00ED0277" w:rsidRPr="00ED0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й комиссии муниципального образования город-курорт Геленджик по профилактике правонарушений» (в редакции постановления администрации муниципального образования город-курорт  Геленджик от 17 сентября 2012 года № 2797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77" w:rsidRDefault="00ED027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F0" w:rsidRDefault="004F63F0">
      <w:pPr>
        <w:spacing w:after="0" w:line="240" w:lineRule="auto"/>
      </w:pPr>
      <w:r>
        <w:separator/>
      </w:r>
    </w:p>
  </w:endnote>
  <w:endnote w:type="continuationSeparator" w:id="0">
    <w:p w:rsidR="004F63F0" w:rsidRDefault="004F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F0" w:rsidRDefault="004F63F0">
      <w:pPr>
        <w:spacing w:after="0" w:line="240" w:lineRule="auto"/>
      </w:pPr>
      <w:r>
        <w:separator/>
      </w:r>
    </w:p>
  </w:footnote>
  <w:footnote w:type="continuationSeparator" w:id="0">
    <w:p w:rsidR="004F63F0" w:rsidRDefault="004F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277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C476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3F0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5551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B6608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0277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66CE1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EB77-3F21-48F0-B633-CC85080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17T12:34:00Z</cp:lastPrinted>
  <dcterms:created xsi:type="dcterms:W3CDTF">2013-08-17T12:35:00Z</dcterms:created>
  <dcterms:modified xsi:type="dcterms:W3CDTF">2013-08-17T12:35:00Z</dcterms:modified>
</cp:coreProperties>
</file>